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AF1" w:rsidRDefault="00C73AF1" w:rsidP="00C73AF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529CE">
        <w:rPr>
          <w:rFonts w:ascii="Times New Roman" w:hAnsi="Times New Roman" w:cs="Times New Roman"/>
          <w:sz w:val="18"/>
          <w:szCs w:val="18"/>
        </w:rPr>
        <w:t>Материал представлен из коллекции электронной библиотеки «Писатели Чувашии – детям» –</w:t>
      </w:r>
      <w:r w:rsidRPr="00B529C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C6534">
        <w:rPr>
          <w:rFonts w:ascii="Times New Roman" w:hAnsi="Times New Roman" w:cs="Times New Roman"/>
          <w:b/>
          <w:sz w:val="18"/>
          <w:szCs w:val="18"/>
        </w:rPr>
        <w:t>pchd21.ru</w:t>
      </w:r>
    </w:p>
    <w:p w:rsidR="00C73AF1" w:rsidRDefault="00C73AF1" w:rsidP="00C73A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529CE">
        <w:rPr>
          <w:rFonts w:ascii="Times New Roman" w:hAnsi="Times New Roman" w:cs="Times New Roman"/>
          <w:sz w:val="18"/>
          <w:szCs w:val="18"/>
        </w:rPr>
        <w:t xml:space="preserve">Электронная библиотека создана Чувашской республиканской детско-юношеской библиотекой </w:t>
      </w:r>
      <w:r w:rsidRPr="00172AC1">
        <w:rPr>
          <w:rFonts w:ascii="Times New Roman" w:hAnsi="Times New Roman" w:cs="Times New Roman"/>
          <w:b/>
          <w:sz w:val="18"/>
          <w:szCs w:val="18"/>
        </w:rPr>
        <w:t xml:space="preserve">– </w:t>
      </w:r>
      <w:hyperlink r:id="rId5" w:history="1">
        <w:r w:rsidRPr="00172AC1">
          <w:rPr>
            <w:rFonts w:ascii="Times New Roman" w:hAnsi="Times New Roman" w:cs="Times New Roman"/>
            <w:b/>
            <w:sz w:val="18"/>
            <w:szCs w:val="18"/>
          </w:rPr>
          <w:t>www.rdub21.ru</w:t>
        </w:r>
      </w:hyperlink>
      <w:r w:rsidRPr="00172AC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172AC1">
        <w:rPr>
          <w:rFonts w:ascii="Times New Roman" w:hAnsi="Times New Roman" w:cs="Times New Roman"/>
          <w:sz w:val="18"/>
          <w:szCs w:val="18"/>
        </w:rPr>
        <w:t>на средства гранта Президента Российской Федерации для поддержки творческих проектов общенационального значения в области культуры и искусства</w:t>
      </w:r>
    </w:p>
    <w:p w:rsidR="00C73AF1" w:rsidRPr="00BE6193" w:rsidRDefault="00C73AF1" w:rsidP="00C73A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73AF1" w:rsidRDefault="00C73AF1" w:rsidP="00A32EDF">
      <w:pPr>
        <w:pStyle w:val="head1"/>
        <w:spacing w:before="0" w:beforeAutospacing="0" w:after="200" w:afterAutospacing="0"/>
        <w:ind w:firstLine="1276"/>
        <w:rPr>
          <w:b/>
          <w:bCs/>
          <w:sz w:val="28"/>
          <w:szCs w:val="28"/>
        </w:rPr>
      </w:pPr>
      <w:r w:rsidRPr="00D163B9">
        <w:rPr>
          <w:b/>
          <w:bCs/>
          <w:sz w:val="28"/>
          <w:szCs w:val="28"/>
        </w:rPr>
        <w:t>Автор:</w:t>
      </w:r>
      <w:r>
        <w:rPr>
          <w:b/>
          <w:bCs/>
          <w:sz w:val="28"/>
          <w:szCs w:val="28"/>
        </w:rPr>
        <w:t xml:space="preserve">   Алексеев Осип Алексеевич</w:t>
      </w:r>
    </w:p>
    <w:p w:rsidR="00C73AF1" w:rsidRPr="00C73AF1" w:rsidRDefault="00C73AF1" w:rsidP="00A32EDF">
      <w:pPr>
        <w:pStyle w:val="head1"/>
        <w:spacing w:before="0" w:beforeAutospacing="0" w:after="200" w:afterAutospacing="0"/>
        <w:ind w:firstLine="1276"/>
        <w:rPr>
          <w:b/>
          <w:bCs/>
          <w:sz w:val="28"/>
          <w:szCs w:val="28"/>
          <w:vertAlign w:val="subscript"/>
        </w:rPr>
      </w:pPr>
      <w:r>
        <w:rPr>
          <w:b/>
          <w:bCs/>
          <w:sz w:val="28"/>
          <w:szCs w:val="28"/>
        </w:rPr>
        <w:t xml:space="preserve">Книга:   </w:t>
      </w:r>
      <w:r w:rsidRPr="00C73AF1">
        <w:rPr>
          <w:b/>
          <w:color w:val="000000"/>
          <w:sz w:val="28"/>
          <w:szCs w:val="28"/>
        </w:rPr>
        <w:t>Ăсан Уçăпĕ сунарçă</w:t>
      </w:r>
    </w:p>
    <w:p w:rsidR="00FC7BB0" w:rsidRPr="00F67A89" w:rsidRDefault="00C73AF1" w:rsidP="00A32EDF">
      <w:pPr>
        <w:pStyle w:val="head1"/>
        <w:spacing w:before="0" w:beforeAutospacing="0" w:after="200" w:afterAutospacing="0"/>
        <w:ind w:firstLine="127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сказ: Сунарта</w:t>
      </w:r>
    </w:p>
    <w:p w:rsidR="006C5294" w:rsidRDefault="006C5294" w:rsidP="00FC7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7BB0" w:rsidRPr="007F7F79" w:rsidRDefault="006C5294" w:rsidP="007F7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79">
        <w:rPr>
          <w:rFonts w:ascii="Times New Roman" w:hAnsi="Times New Roman" w:cs="Times New Roman"/>
          <w:sz w:val="24"/>
          <w:szCs w:val="24"/>
        </w:rPr>
        <w:t>Cунар тесен-и? Эпĕ сунара çӳ</w:t>
      </w:r>
      <w:r w:rsidR="00FC7BB0" w:rsidRPr="007F7F79">
        <w:rPr>
          <w:rFonts w:ascii="Times New Roman" w:hAnsi="Times New Roman" w:cs="Times New Roman"/>
          <w:sz w:val="24"/>
          <w:szCs w:val="24"/>
        </w:rPr>
        <w:t>реме питĕ юрататăп. Ç</w:t>
      </w:r>
      <w:r w:rsidRPr="007F7F79">
        <w:rPr>
          <w:rFonts w:ascii="Times New Roman" w:hAnsi="Times New Roman" w:cs="Times New Roman"/>
          <w:sz w:val="24"/>
          <w:szCs w:val="24"/>
        </w:rPr>
        <w:t>ӳ</w:t>
      </w:r>
      <w:r w:rsidR="00FC7BB0" w:rsidRPr="007F7F79">
        <w:rPr>
          <w:rFonts w:ascii="Times New Roman" w:hAnsi="Times New Roman" w:cs="Times New Roman"/>
          <w:sz w:val="24"/>
          <w:szCs w:val="24"/>
        </w:rPr>
        <w:t>ллĕ вăрман-и, лутра вăрман-и, вăта вăрман-</w:t>
      </w:r>
      <w:r w:rsidRPr="007F7F79">
        <w:rPr>
          <w:rFonts w:ascii="Times New Roman" w:hAnsi="Times New Roman" w:cs="Times New Roman"/>
          <w:sz w:val="24"/>
          <w:szCs w:val="24"/>
        </w:rPr>
        <w:t>и − пур çĕре те çитме тăрăшатăп.</w:t>
      </w:r>
      <w:r w:rsidR="00FC7BB0" w:rsidRPr="007F7F79">
        <w:rPr>
          <w:rFonts w:ascii="Times New Roman" w:hAnsi="Times New Roman" w:cs="Times New Roman"/>
          <w:sz w:val="24"/>
          <w:szCs w:val="24"/>
        </w:rPr>
        <w:t xml:space="preserve"> Пăшалĕ те манăн чи пахи, таврара çукки. Вăл тарпа та, тăварпа та, ухă йĕппипе те пеме пултарать. Çав тери тĕл лектерет тата. Виçĕ утăмран пур кайăк-кĕшĕке те, чĕр чуна та шап! кăна тутарать.</w:t>
      </w:r>
    </w:p>
    <w:p w:rsidR="00FC7BB0" w:rsidRPr="007F7F79" w:rsidRDefault="00FC7BB0" w:rsidP="007F7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79">
        <w:rPr>
          <w:rFonts w:ascii="Times New Roman" w:hAnsi="Times New Roman" w:cs="Times New Roman"/>
          <w:sz w:val="24"/>
          <w:szCs w:val="24"/>
        </w:rPr>
        <w:t>Пыратăп çапла ç</w:t>
      </w:r>
      <w:r w:rsidR="006C5294" w:rsidRPr="007F7F79">
        <w:rPr>
          <w:rFonts w:ascii="Times New Roman" w:hAnsi="Times New Roman" w:cs="Times New Roman"/>
          <w:sz w:val="24"/>
          <w:szCs w:val="24"/>
        </w:rPr>
        <w:t>ӳ</w:t>
      </w:r>
      <w:r w:rsidRPr="007F7F79">
        <w:rPr>
          <w:rFonts w:ascii="Times New Roman" w:hAnsi="Times New Roman" w:cs="Times New Roman"/>
          <w:sz w:val="24"/>
          <w:szCs w:val="24"/>
        </w:rPr>
        <w:t>ллĕ вăрманпа. Э, çук, лутрипеччĕ пулмалла. Вăл-ку юрĕ, вăталăххи те юрать. Çывăхри ç</w:t>
      </w:r>
      <w:r w:rsidR="006C5294" w:rsidRPr="007F7F79">
        <w:rPr>
          <w:rFonts w:ascii="Times New Roman" w:hAnsi="Times New Roman" w:cs="Times New Roman"/>
          <w:sz w:val="24"/>
          <w:szCs w:val="24"/>
        </w:rPr>
        <w:t>ӳ</w:t>
      </w:r>
      <w:r w:rsidRPr="007F7F79">
        <w:rPr>
          <w:rFonts w:ascii="Times New Roman" w:hAnsi="Times New Roman" w:cs="Times New Roman"/>
          <w:sz w:val="24"/>
          <w:szCs w:val="24"/>
        </w:rPr>
        <w:t>ллĕ улмуççи çинче пĕр пăчăр, икĕ куккук, тăватă тăмана лараççĕ.</w:t>
      </w:r>
    </w:p>
    <w:p w:rsidR="00FC7BB0" w:rsidRPr="007F7F79" w:rsidRDefault="00FC7BB0" w:rsidP="007F7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79">
        <w:rPr>
          <w:rFonts w:ascii="Times New Roman" w:hAnsi="Times New Roman" w:cs="Times New Roman"/>
          <w:sz w:val="24"/>
          <w:szCs w:val="24"/>
        </w:rPr>
        <w:t>«Ара, ку кайăксем тăшмансем-иç, ачасем валли пĕ</w:t>
      </w:r>
      <w:r w:rsidR="007F7F79" w:rsidRPr="007F7F79">
        <w:rPr>
          <w:rFonts w:ascii="Times New Roman" w:hAnsi="Times New Roman" w:cs="Times New Roman"/>
          <w:sz w:val="24"/>
          <w:szCs w:val="24"/>
        </w:rPr>
        <w:t xml:space="preserve">р панулми те хăвармаççĕ пуль», </w:t>
      </w:r>
      <w:r w:rsidRPr="007F7F79">
        <w:rPr>
          <w:rFonts w:ascii="Times New Roman" w:hAnsi="Times New Roman" w:cs="Times New Roman"/>
          <w:sz w:val="24"/>
          <w:szCs w:val="24"/>
        </w:rPr>
        <w:t>− текен шухăш пырса кĕчĕ пуçа.</w:t>
      </w:r>
    </w:p>
    <w:p w:rsidR="00FC7BB0" w:rsidRPr="007F7F79" w:rsidRDefault="00FC7BB0" w:rsidP="007F7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F79">
        <w:rPr>
          <w:rFonts w:ascii="Times New Roman" w:hAnsi="Times New Roman" w:cs="Times New Roman"/>
          <w:sz w:val="24"/>
          <w:szCs w:val="24"/>
        </w:rPr>
        <w:t>Çумра пăшал пуррине, хам упа тытма тухнине аса илех кайрăм. Ш</w:t>
      </w:r>
      <w:r w:rsidR="006C5294" w:rsidRPr="007F7F79">
        <w:rPr>
          <w:rFonts w:ascii="Times New Roman" w:hAnsi="Times New Roman" w:cs="Times New Roman"/>
          <w:sz w:val="24"/>
          <w:szCs w:val="24"/>
        </w:rPr>
        <w:t>ӳ</w:t>
      </w:r>
      <w:r w:rsidRPr="007F7F79">
        <w:rPr>
          <w:rFonts w:ascii="Times New Roman" w:hAnsi="Times New Roman" w:cs="Times New Roman"/>
          <w:sz w:val="24"/>
          <w:szCs w:val="24"/>
        </w:rPr>
        <w:t>п! ш</w:t>
      </w:r>
      <w:r w:rsidR="006C5294" w:rsidRPr="007F7F79">
        <w:rPr>
          <w:rFonts w:ascii="Times New Roman" w:hAnsi="Times New Roman" w:cs="Times New Roman"/>
          <w:sz w:val="24"/>
          <w:szCs w:val="24"/>
        </w:rPr>
        <w:t>ӳ</w:t>
      </w:r>
      <w:r w:rsidRPr="007F7F79">
        <w:rPr>
          <w:rFonts w:ascii="Times New Roman" w:hAnsi="Times New Roman" w:cs="Times New Roman"/>
          <w:sz w:val="24"/>
          <w:szCs w:val="24"/>
        </w:rPr>
        <w:t>п! ш</w:t>
      </w:r>
      <w:r w:rsidR="006C5294" w:rsidRPr="007F7F79">
        <w:rPr>
          <w:rFonts w:ascii="Times New Roman" w:hAnsi="Times New Roman" w:cs="Times New Roman"/>
          <w:sz w:val="24"/>
          <w:szCs w:val="24"/>
        </w:rPr>
        <w:t>ӳ</w:t>
      </w:r>
      <w:r w:rsidRPr="007F7F79">
        <w:rPr>
          <w:rFonts w:ascii="Times New Roman" w:hAnsi="Times New Roman" w:cs="Times New Roman"/>
          <w:sz w:val="24"/>
          <w:szCs w:val="24"/>
        </w:rPr>
        <w:t>п! тутартăм виçĕ хутчен харăс икĕ кĕпçерен кайăксем еннелле. Пĕр кайăкĕ шап! çеç персе анчĕ. Кала-ма çук пысăк хăй, манран та пысăк. Ăсана çурăм хыçĕнчи хутаçа пĕтĕрсе чикрĕм те уттартăм ялалла. Сунартан яланах тытман упа тирĕпе таврăнаканскере с</w:t>
      </w:r>
      <w:r w:rsidR="006C5294" w:rsidRPr="007F7F79">
        <w:rPr>
          <w:rFonts w:ascii="Times New Roman" w:hAnsi="Times New Roman" w:cs="Times New Roman"/>
          <w:sz w:val="24"/>
          <w:szCs w:val="24"/>
        </w:rPr>
        <w:t>ӳ</w:t>
      </w:r>
      <w:r w:rsidRPr="007F7F79">
        <w:rPr>
          <w:rFonts w:ascii="Times New Roman" w:hAnsi="Times New Roman" w:cs="Times New Roman"/>
          <w:sz w:val="24"/>
          <w:szCs w:val="24"/>
        </w:rPr>
        <w:t>мен ăсанпа килнине курса çынсем мана Ăсан Уçăпĕ теме тытăнчĕç.</w:t>
      </w:r>
    </w:p>
    <w:p w:rsidR="0060688B" w:rsidRDefault="0060688B" w:rsidP="0060688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32EDF" w:rsidRDefault="00A32EDF" w:rsidP="0060688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0688B" w:rsidRDefault="0060688B" w:rsidP="0060688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72AC1">
        <w:rPr>
          <w:rFonts w:ascii="Times New Roman" w:hAnsi="Times New Roman" w:cs="Times New Roman"/>
          <w:sz w:val="18"/>
          <w:szCs w:val="18"/>
        </w:rPr>
        <w:t xml:space="preserve">Все тексты взяты из открытых источников и выложены на сайте для </w:t>
      </w:r>
      <w:r>
        <w:rPr>
          <w:rFonts w:ascii="Times New Roman" w:hAnsi="Times New Roman" w:cs="Times New Roman"/>
          <w:sz w:val="18"/>
          <w:szCs w:val="18"/>
        </w:rPr>
        <w:t>не коммерческого использования.</w:t>
      </w:r>
    </w:p>
    <w:p w:rsidR="0060688B" w:rsidRPr="008F12D1" w:rsidRDefault="0060688B" w:rsidP="0060688B">
      <w:pPr>
        <w:spacing w:after="0" w:line="240" w:lineRule="auto"/>
        <w:jc w:val="both"/>
      </w:pPr>
      <w:r w:rsidRPr="00172AC1">
        <w:rPr>
          <w:rFonts w:ascii="Times New Roman" w:hAnsi="Times New Roman" w:cs="Times New Roman"/>
          <w:sz w:val="18"/>
          <w:szCs w:val="18"/>
        </w:rPr>
        <w:t>Все права на тексты принадлежат только их правообладателям.</w:t>
      </w:r>
    </w:p>
    <w:p w:rsidR="0060688B" w:rsidRDefault="0060688B" w:rsidP="0060688B"/>
    <w:p w:rsidR="00FC7BB0" w:rsidRPr="007F7F79" w:rsidRDefault="00FC7BB0" w:rsidP="007F7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5294" w:rsidRPr="00FC7BB0" w:rsidRDefault="006C5294" w:rsidP="00FC7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688B" w:rsidRDefault="0060688B" w:rsidP="006C5294">
      <w:pPr>
        <w:spacing w:after="0" w:line="240" w:lineRule="auto"/>
        <w:ind w:firstLine="3402"/>
        <w:rPr>
          <w:rFonts w:ascii="Times New Roman" w:hAnsi="Times New Roman" w:cs="Times New Roman"/>
          <w:b/>
          <w:sz w:val="28"/>
          <w:szCs w:val="28"/>
        </w:rPr>
      </w:pPr>
    </w:p>
    <w:p w:rsidR="00CB2EB9" w:rsidRDefault="00CB2EB9" w:rsidP="00F67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B2EB9" w:rsidSect="00C73AF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77"/>
  <w:defaultTabStop w:val="708"/>
  <w:autoHyphenation/>
  <w:characterSpacingControl w:val="doNotCompress"/>
  <w:compat/>
  <w:rsids>
    <w:rsidRoot w:val="001541F9"/>
    <w:rsid w:val="00033272"/>
    <w:rsid w:val="000D332E"/>
    <w:rsid w:val="001541F9"/>
    <w:rsid w:val="00172AC1"/>
    <w:rsid w:val="001F2CC9"/>
    <w:rsid w:val="00244116"/>
    <w:rsid w:val="00274EA2"/>
    <w:rsid w:val="004D4FAB"/>
    <w:rsid w:val="004F7CB3"/>
    <w:rsid w:val="0056178E"/>
    <w:rsid w:val="005938EF"/>
    <w:rsid w:val="005B5C77"/>
    <w:rsid w:val="005B6E28"/>
    <w:rsid w:val="0060688B"/>
    <w:rsid w:val="006824B0"/>
    <w:rsid w:val="00683381"/>
    <w:rsid w:val="006C5294"/>
    <w:rsid w:val="007B27FC"/>
    <w:rsid w:val="007F7F79"/>
    <w:rsid w:val="008644F0"/>
    <w:rsid w:val="00897810"/>
    <w:rsid w:val="008F12D1"/>
    <w:rsid w:val="00A15DD6"/>
    <w:rsid w:val="00A32EDF"/>
    <w:rsid w:val="00AB6FEE"/>
    <w:rsid w:val="00B44DE3"/>
    <w:rsid w:val="00B529CE"/>
    <w:rsid w:val="00B82F4D"/>
    <w:rsid w:val="00B86CAA"/>
    <w:rsid w:val="00BE6193"/>
    <w:rsid w:val="00C73AF1"/>
    <w:rsid w:val="00CB2EB9"/>
    <w:rsid w:val="00CB6373"/>
    <w:rsid w:val="00CD4F47"/>
    <w:rsid w:val="00D07DE5"/>
    <w:rsid w:val="00D163B9"/>
    <w:rsid w:val="00D533CA"/>
    <w:rsid w:val="00DA3292"/>
    <w:rsid w:val="00DA6F9A"/>
    <w:rsid w:val="00DC6534"/>
    <w:rsid w:val="00DD0571"/>
    <w:rsid w:val="00EB5E29"/>
    <w:rsid w:val="00F67A89"/>
    <w:rsid w:val="00FC7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8EF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41F9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541F9"/>
    <w:rPr>
      <w:rFonts w:cs="Times New Roman"/>
      <w:color w:val="800080" w:themeColor="followedHyperlink"/>
      <w:u w:val="single"/>
    </w:rPr>
  </w:style>
  <w:style w:type="paragraph" w:customStyle="1" w:styleId="head1">
    <w:name w:val="head1"/>
    <w:basedOn w:val="a"/>
    <w:rsid w:val="00FC7BB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C7BB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D07DE5"/>
    <w:rPr>
      <w:rFonts w:cs="Times New Roman"/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07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07D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89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dub21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20BBB-802C-49F0-9E69-F8122603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Калинин Александр Семенович</cp:lastModifiedBy>
  <cp:revision>2</cp:revision>
  <cp:lastPrinted>2020-12-14T12:17:00Z</cp:lastPrinted>
  <dcterms:created xsi:type="dcterms:W3CDTF">2022-11-28T14:56:00Z</dcterms:created>
  <dcterms:modified xsi:type="dcterms:W3CDTF">2022-11-28T14:56:00Z</dcterms:modified>
</cp:coreProperties>
</file>